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5C" w:rsidRPr="00907B95" w:rsidRDefault="00907B95" w:rsidP="00907B95">
      <w:pPr>
        <w:jc w:val="center"/>
        <w:rPr>
          <w:b/>
          <w:sz w:val="36"/>
          <w:szCs w:val="36"/>
        </w:rPr>
      </w:pPr>
      <w:r w:rsidRPr="00907B95">
        <w:rPr>
          <w:b/>
          <w:sz w:val="36"/>
          <w:szCs w:val="36"/>
        </w:rPr>
        <w:t>IF SENTENCES</w:t>
      </w:r>
    </w:p>
    <w:p w:rsidR="00907B95" w:rsidRPr="00907B95" w:rsidRDefault="00907B95" w:rsidP="00907B95">
      <w:pPr>
        <w:jc w:val="center"/>
        <w:rPr>
          <w:b/>
          <w:sz w:val="36"/>
          <w:szCs w:val="36"/>
        </w:rPr>
      </w:pPr>
      <w:r w:rsidRPr="00907B95">
        <w:rPr>
          <w:b/>
          <w:sz w:val="36"/>
          <w:szCs w:val="36"/>
        </w:rPr>
        <w:t>(CONDITIONALS)</w:t>
      </w:r>
    </w:p>
    <w:p w:rsidR="00907B95" w:rsidRDefault="00907B95" w:rsidP="00907B95">
      <w:pPr>
        <w:jc w:val="center"/>
      </w:pP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Zero type</w:t>
      </w:r>
    </w:p>
    <w:p w:rsidR="00907B95" w:rsidRDefault="00907B95" w:rsidP="00907B95">
      <w:r>
        <w:t>If+Present Simple, Present Si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013DF2" w:rsidRPr="00013DF2" w:rsidTr="00013DF2">
        <w:tc>
          <w:tcPr>
            <w:tcW w:w="3085" w:type="dxa"/>
          </w:tcPr>
          <w:p w:rsidR="00013DF2" w:rsidRPr="00013DF2" w:rsidRDefault="00013DF2" w:rsidP="00F32B5F">
            <w:r w:rsidRPr="00013DF2">
              <w:t>e.g. If you heat ice, it  melts.</w:t>
            </w:r>
          </w:p>
        </w:tc>
      </w:tr>
    </w:tbl>
    <w:p w:rsidR="00907B95" w:rsidRDefault="00907B95" w:rsidP="00907B95">
      <w:r>
        <w:t xml:space="preserve">The zero conditional is used for when the time being referred to is </w:t>
      </w:r>
      <w:r>
        <w:rPr>
          <w:rStyle w:val="Strong"/>
        </w:rPr>
        <w:t>now or always</w:t>
      </w:r>
      <w:r>
        <w:t xml:space="preserve"> and the situation is </w:t>
      </w:r>
      <w:r>
        <w:rPr>
          <w:rStyle w:val="Strong"/>
        </w:rPr>
        <w:t>real and possible</w:t>
      </w:r>
      <w:r>
        <w:t xml:space="preserve">. The zero conditional is often used to refer to general truths. </w:t>
      </w: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First conditional</w:t>
      </w:r>
    </w:p>
    <w:p w:rsidR="00907B95" w:rsidRDefault="00907B95" w:rsidP="00907B95">
      <w:r>
        <w:t>If+Present Simple, will+infin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13DF2" w:rsidRPr="00013DF2" w:rsidTr="00013DF2">
        <w:tc>
          <w:tcPr>
            <w:tcW w:w="4219" w:type="dxa"/>
          </w:tcPr>
          <w:p w:rsidR="00013DF2" w:rsidRPr="00013DF2" w:rsidRDefault="00013DF2" w:rsidP="00D50888">
            <w:r w:rsidRPr="00013DF2">
              <w:t>e.g. If he doesn’t hurry, he will miss the bus.</w:t>
            </w:r>
          </w:p>
        </w:tc>
      </w:tr>
    </w:tbl>
    <w:p w:rsidR="00907B95" w:rsidRDefault="00907B95" w:rsidP="00907B95">
      <w:r>
        <w:t xml:space="preserve">The type 1 conditional is used to refer to the </w:t>
      </w:r>
      <w:r>
        <w:rPr>
          <w:rStyle w:val="Strong"/>
        </w:rPr>
        <w:t>present or future</w:t>
      </w:r>
      <w:r>
        <w:t xml:space="preserve"> where the </w:t>
      </w:r>
      <w:r>
        <w:rPr>
          <w:rStyle w:val="Strong"/>
        </w:rPr>
        <w:t>situation is real</w:t>
      </w:r>
      <w:r>
        <w:t xml:space="preserve">. The type 1 conditional refers to a possible condition and its probable result. </w:t>
      </w: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Second conditional</w:t>
      </w:r>
    </w:p>
    <w:p w:rsidR="00907B95" w:rsidRDefault="00907B95" w:rsidP="00907B95">
      <w:r>
        <w:t>If+Past Simple, would+infin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13DF2" w:rsidRPr="00013DF2" w:rsidTr="00013DF2">
        <w:tc>
          <w:tcPr>
            <w:tcW w:w="4219" w:type="dxa"/>
          </w:tcPr>
          <w:p w:rsidR="00013DF2" w:rsidRPr="00013DF2" w:rsidRDefault="00013DF2" w:rsidP="00E13396">
            <w:r w:rsidRPr="00013DF2">
              <w:t>e.g. If I were you, I would consult a lawyer.</w:t>
            </w:r>
          </w:p>
        </w:tc>
      </w:tr>
    </w:tbl>
    <w:p w:rsidR="00380BF0" w:rsidRDefault="00907B95" w:rsidP="00907B95">
      <w:r>
        <w:t xml:space="preserve">The type 2 conditional is used to refer to a time that is </w:t>
      </w:r>
      <w:r>
        <w:rPr>
          <w:rStyle w:val="Strong"/>
        </w:rPr>
        <w:t>now or any time</w:t>
      </w:r>
      <w:r>
        <w:t xml:space="preserve">, and a situation that is </w:t>
      </w:r>
      <w:r>
        <w:rPr>
          <w:rStyle w:val="Strong"/>
        </w:rPr>
        <w:t>unreal</w:t>
      </w:r>
      <w:r>
        <w:t xml:space="preserve">. These sentences are not based on fact. The type 2 conditional is used to refer to a hypothetical condition and its probable result. </w:t>
      </w: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Third conditional</w:t>
      </w:r>
    </w:p>
    <w:p w:rsidR="00907B95" w:rsidRDefault="00907B95" w:rsidP="00907B95">
      <w:r>
        <w:t xml:space="preserve">If+Past Perfect, would+have+past partici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13DF2" w:rsidRPr="00013DF2" w:rsidTr="00013DF2">
        <w:tc>
          <w:tcPr>
            <w:tcW w:w="6062" w:type="dxa"/>
          </w:tcPr>
          <w:p w:rsidR="00013DF2" w:rsidRPr="00013DF2" w:rsidRDefault="00013DF2" w:rsidP="00383AFB">
            <w:r w:rsidRPr="00013DF2">
              <w:t>e.g. If you had studied harder, you would have passed the exam.</w:t>
            </w:r>
          </w:p>
        </w:tc>
      </w:tr>
    </w:tbl>
    <w:p w:rsidR="00907B95" w:rsidRDefault="00907B95" w:rsidP="00907B95">
      <w:r>
        <w:t xml:space="preserve">The type 3 conditional is used to refer to a time that is </w:t>
      </w:r>
      <w:r>
        <w:rPr>
          <w:rStyle w:val="Strong"/>
        </w:rPr>
        <w:t>in the past</w:t>
      </w:r>
      <w:r>
        <w:t xml:space="preserve">, and a situation that is </w:t>
      </w:r>
      <w:r>
        <w:rPr>
          <w:rStyle w:val="Strong"/>
        </w:rPr>
        <w:t>contrary to reality</w:t>
      </w:r>
      <w:r>
        <w:t xml:space="preserve">. The facts they are based on are the opposite of what is expressed. The type 3 conditional is used to refer to an unreal past condition and its probable past result. </w:t>
      </w:r>
    </w:p>
    <w:p w:rsidR="000128FB" w:rsidRDefault="000128FB" w:rsidP="00907B95"/>
    <w:p w:rsidR="000128FB" w:rsidRPr="002010A9" w:rsidRDefault="00C77867" w:rsidP="00907B95">
      <w:pPr>
        <w:rPr>
          <w:b/>
        </w:rPr>
      </w:pPr>
      <w:bookmarkStart w:id="0" w:name="_GoBack"/>
      <w:r w:rsidRPr="002010A9">
        <w:rPr>
          <w:b/>
        </w:rPr>
        <w:t xml:space="preserve">Now </w:t>
      </w:r>
      <w:r w:rsidR="004E349E" w:rsidRPr="002010A9">
        <w:rPr>
          <w:b/>
        </w:rPr>
        <w:t xml:space="preserve">that you have the rules and instructions, </w:t>
      </w:r>
      <w:r w:rsidRPr="002010A9">
        <w:rPr>
          <w:b/>
        </w:rPr>
        <w:t>please do the exercises below.</w:t>
      </w:r>
    </w:p>
    <w:bookmarkEnd w:id="0"/>
    <w:p w:rsidR="004E349E" w:rsidRDefault="004E349E" w:rsidP="00907B95"/>
    <w:p w:rsidR="004E349E" w:rsidRDefault="004E349E" w:rsidP="00907B95"/>
    <w:p w:rsidR="004E349E" w:rsidRDefault="004E349E" w:rsidP="00907B95"/>
    <w:p w:rsidR="004E349E" w:rsidRDefault="004E349E" w:rsidP="00907B95">
      <w:r>
        <w:rPr>
          <w:noProof/>
          <w:lang w:eastAsia="sr-Latn-R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507365</wp:posOffset>
            </wp:positionV>
            <wp:extent cx="5588000" cy="9925050"/>
            <wp:effectExtent l="0" t="0" r="0" b="0"/>
            <wp:wrapSquare wrapText="bothSides"/>
            <wp:docPr id="1" name="Picture 1" descr="C:\Users\Dac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a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sr-Latn-RS"/>
        </w:rPr>
        <w:lastRenderedPageBreak/>
        <w:drawing>
          <wp:inline distT="0" distB="0" distL="0" distR="0">
            <wp:extent cx="5760720" cy="10232858"/>
            <wp:effectExtent l="0" t="0" r="0" b="0"/>
            <wp:docPr id="2" name="Picture 2" descr="C:\Users\Daca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ca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95"/>
    <w:rsid w:val="000128FB"/>
    <w:rsid w:val="00013DF2"/>
    <w:rsid w:val="002010A9"/>
    <w:rsid w:val="00380BF0"/>
    <w:rsid w:val="004E349E"/>
    <w:rsid w:val="00907B95"/>
    <w:rsid w:val="00AC595C"/>
    <w:rsid w:val="00C7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7B95"/>
    <w:rPr>
      <w:b/>
      <w:bCs/>
    </w:rPr>
  </w:style>
  <w:style w:type="table" w:styleId="TableGrid">
    <w:name w:val="Table Grid"/>
    <w:basedOn w:val="TableNormal"/>
    <w:uiPriority w:val="59"/>
    <w:rsid w:val="0001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7B95"/>
    <w:rPr>
      <w:b/>
      <w:bCs/>
    </w:rPr>
  </w:style>
  <w:style w:type="table" w:styleId="TableGrid">
    <w:name w:val="Table Grid"/>
    <w:basedOn w:val="TableNormal"/>
    <w:uiPriority w:val="59"/>
    <w:rsid w:val="0001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355-8B55-4DDE-BD00-3D54A64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aca</cp:lastModifiedBy>
  <cp:revision>8</cp:revision>
  <dcterms:created xsi:type="dcterms:W3CDTF">2020-04-21T17:47:00Z</dcterms:created>
  <dcterms:modified xsi:type="dcterms:W3CDTF">2020-04-21T18:11:00Z</dcterms:modified>
</cp:coreProperties>
</file>